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DF2B" w14:textId="77777777" w:rsidR="00F00C34" w:rsidRPr="009E18EE" w:rsidRDefault="00F00C34" w:rsidP="00F00C34">
      <w:pPr>
        <w:rPr>
          <w:rFonts w:ascii="ＭＳ 明朝" w:eastAsia="ＭＳ 明朝" w:hAnsi="ＭＳ 明朝"/>
          <w:sz w:val="22"/>
        </w:rPr>
      </w:pPr>
      <w:r w:rsidRPr="009E18EE">
        <w:rPr>
          <w:rFonts w:ascii="ＭＳ 明朝" w:eastAsia="ＭＳ 明朝" w:hAnsi="ＭＳ 明朝" w:hint="eastAsia"/>
          <w:sz w:val="22"/>
        </w:rPr>
        <w:t>様式第３（第４条関係）</w:t>
      </w:r>
    </w:p>
    <w:p w14:paraId="29B13403" w14:textId="77777777" w:rsidR="00F00C34" w:rsidRPr="009E18EE" w:rsidRDefault="00F00C34" w:rsidP="00F00C34">
      <w:pPr>
        <w:rPr>
          <w:rFonts w:ascii="ＭＳ 明朝" w:eastAsia="ＭＳ 明朝" w:hAnsi="ＭＳ 明朝"/>
          <w:sz w:val="22"/>
        </w:rPr>
      </w:pPr>
    </w:p>
    <w:p w14:paraId="0E252432" w14:textId="77777777" w:rsidR="00F00C34" w:rsidRPr="009E18EE" w:rsidRDefault="00F00C34" w:rsidP="00F00C34">
      <w:pPr>
        <w:jc w:val="center"/>
        <w:rPr>
          <w:rFonts w:ascii="ＭＳ 明朝" w:eastAsia="ＭＳ 明朝" w:hAnsi="ＭＳ 明朝"/>
          <w:sz w:val="22"/>
        </w:rPr>
      </w:pPr>
      <w:r w:rsidRPr="009E18EE">
        <w:rPr>
          <w:rFonts w:ascii="ＭＳ 明朝" w:eastAsia="ＭＳ 明朝" w:hAnsi="ＭＳ 明朝" w:hint="eastAsia"/>
          <w:sz w:val="22"/>
        </w:rPr>
        <w:t>ガス用品製造（輸入）事業届出書</w:t>
      </w:r>
    </w:p>
    <w:p w14:paraId="41EA421E" w14:textId="77777777" w:rsidR="00F00C34" w:rsidRPr="009E18EE" w:rsidRDefault="00F00C34" w:rsidP="00F00C34">
      <w:pPr>
        <w:jc w:val="center"/>
        <w:rPr>
          <w:rFonts w:ascii="ＭＳ 明朝" w:eastAsia="ＭＳ 明朝" w:hAnsi="ＭＳ 明朝"/>
          <w:sz w:val="22"/>
        </w:rPr>
      </w:pPr>
    </w:p>
    <w:p w14:paraId="52F75C54" w14:textId="77777777" w:rsidR="00F00C34" w:rsidRPr="009E18EE" w:rsidRDefault="00F00C34" w:rsidP="00F00C34">
      <w:pPr>
        <w:jc w:val="right"/>
        <w:rPr>
          <w:rFonts w:ascii="ＭＳ 明朝" w:eastAsia="ＭＳ 明朝" w:hAnsi="ＭＳ 明朝"/>
          <w:sz w:val="22"/>
        </w:rPr>
      </w:pPr>
      <w:r w:rsidRPr="009E18EE">
        <w:rPr>
          <w:rFonts w:ascii="ＭＳ 明朝" w:eastAsia="ＭＳ 明朝" w:hAnsi="ＭＳ 明朝" w:hint="eastAsia"/>
          <w:sz w:val="22"/>
        </w:rPr>
        <w:t>年　　月　　日</w:t>
      </w:r>
    </w:p>
    <w:p w14:paraId="769DDDC6" w14:textId="77777777" w:rsidR="00F00C34" w:rsidRPr="009E18EE" w:rsidRDefault="00F00C34" w:rsidP="00F00C34">
      <w:pPr>
        <w:rPr>
          <w:rFonts w:ascii="ＭＳ 明朝" w:eastAsia="ＭＳ 明朝" w:hAnsi="ＭＳ 明朝"/>
          <w:sz w:val="22"/>
        </w:rPr>
      </w:pPr>
    </w:p>
    <w:p w14:paraId="2151FE47" w14:textId="77777777" w:rsidR="00F00C34" w:rsidRPr="009E18EE" w:rsidRDefault="00F00C34" w:rsidP="00F00C34">
      <w:pPr>
        <w:ind w:firstLineChars="1000" w:firstLine="2200"/>
        <w:rPr>
          <w:rFonts w:ascii="ＭＳ 明朝" w:eastAsia="ＭＳ 明朝" w:hAnsi="ＭＳ 明朝"/>
          <w:sz w:val="22"/>
        </w:rPr>
      </w:pPr>
      <w:r w:rsidRPr="009E18EE">
        <w:rPr>
          <w:rFonts w:ascii="ＭＳ 明朝" w:eastAsia="ＭＳ 明朝" w:hAnsi="ＭＳ 明朝" w:hint="eastAsia"/>
          <w:sz w:val="22"/>
        </w:rPr>
        <w:t>殿</w:t>
      </w:r>
    </w:p>
    <w:p w14:paraId="61949B52" w14:textId="77777777" w:rsidR="00F00C34" w:rsidRPr="009E18EE" w:rsidRDefault="00F00C34" w:rsidP="00F00C34">
      <w:pPr>
        <w:rPr>
          <w:rFonts w:ascii="ＭＳ 明朝" w:eastAsia="ＭＳ 明朝" w:hAnsi="ＭＳ 明朝"/>
          <w:sz w:val="22"/>
        </w:rPr>
      </w:pPr>
    </w:p>
    <w:p w14:paraId="1D17751A" w14:textId="77777777" w:rsidR="00F00C34" w:rsidRPr="009E18EE" w:rsidRDefault="00F00C34" w:rsidP="00F00C34">
      <w:pPr>
        <w:ind w:left="3360" w:firstLine="840"/>
        <w:rPr>
          <w:rFonts w:ascii="ＭＳ 明朝" w:eastAsia="ＭＳ 明朝" w:hAnsi="ＭＳ 明朝"/>
          <w:sz w:val="22"/>
        </w:rPr>
      </w:pPr>
      <w:r w:rsidRPr="009E18EE">
        <w:rPr>
          <w:rFonts w:ascii="ＭＳ 明朝" w:eastAsia="ＭＳ 明朝" w:hAnsi="ＭＳ 明朝" w:hint="eastAsia"/>
          <w:sz w:val="22"/>
        </w:rPr>
        <w:t>住　所</w:t>
      </w:r>
    </w:p>
    <w:p w14:paraId="27F437E5" w14:textId="77777777" w:rsidR="00F00C34" w:rsidRPr="009E18EE" w:rsidRDefault="00F00C34" w:rsidP="00F00C34">
      <w:pPr>
        <w:ind w:left="3360" w:firstLine="840"/>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4CD477A0" w14:textId="44908A83" w:rsidR="00D30FBB" w:rsidRPr="009E18EE" w:rsidRDefault="00D30FBB" w:rsidP="00F00C34">
      <w:pPr>
        <w:ind w:left="3360" w:firstLine="840"/>
        <w:rPr>
          <w:rFonts w:ascii="ＭＳ 明朝" w:eastAsia="ＭＳ 明朝" w:hAnsi="ＭＳ 明朝"/>
          <w:sz w:val="22"/>
        </w:rPr>
      </w:pPr>
      <w:r w:rsidRPr="009E18EE">
        <w:rPr>
          <w:rFonts w:ascii="ＭＳ 明朝" w:eastAsia="ＭＳ 明朝" w:hAnsi="ＭＳ 明朝" w:hint="eastAsia"/>
          <w:sz w:val="22"/>
        </w:rPr>
        <w:t>電話番号及び電子メールアドレス</w:t>
      </w:r>
    </w:p>
    <w:p w14:paraId="61CF9055" w14:textId="77777777" w:rsidR="00D30FBB" w:rsidRPr="009E18EE" w:rsidRDefault="00D30FBB" w:rsidP="009E18EE">
      <w:pPr>
        <w:rPr>
          <w:rFonts w:ascii="ＭＳ 明朝" w:eastAsia="ＭＳ 明朝" w:hAnsi="ＭＳ 明朝"/>
          <w:sz w:val="22"/>
        </w:rPr>
      </w:pPr>
    </w:p>
    <w:p w14:paraId="2CB99770" w14:textId="77777777" w:rsidR="00F00C34" w:rsidRPr="009E18EE" w:rsidRDefault="00F00C34" w:rsidP="00F00C34">
      <w:pPr>
        <w:rPr>
          <w:rFonts w:ascii="ＭＳ 明朝" w:eastAsia="ＭＳ 明朝" w:hAnsi="ＭＳ 明朝"/>
          <w:sz w:val="22"/>
        </w:rPr>
      </w:pPr>
    </w:p>
    <w:p w14:paraId="66F36E50" w14:textId="77777777" w:rsidR="00F00C34" w:rsidRPr="009E18EE" w:rsidRDefault="00F00C34" w:rsidP="00F00C34">
      <w:pPr>
        <w:ind w:firstLineChars="100" w:firstLine="220"/>
        <w:rPr>
          <w:rFonts w:ascii="ＭＳ 明朝" w:eastAsia="ＭＳ 明朝" w:hAnsi="ＭＳ 明朝"/>
          <w:sz w:val="22"/>
        </w:rPr>
      </w:pPr>
      <w:r w:rsidRPr="009E18EE">
        <w:rPr>
          <w:rFonts w:ascii="ＭＳ 明朝" w:eastAsia="ＭＳ 明朝" w:hAnsi="ＭＳ 明朝" w:hint="eastAsia"/>
          <w:sz w:val="22"/>
        </w:rPr>
        <w:t>ガス事業法第140条の規定により、次のとおり届け出ます。</w:t>
      </w:r>
    </w:p>
    <w:p w14:paraId="23DBEFF8" w14:textId="77777777" w:rsidR="00F00C34" w:rsidRPr="009E18EE" w:rsidRDefault="00F00C34" w:rsidP="00F00C34">
      <w:pPr>
        <w:rPr>
          <w:rFonts w:ascii="ＭＳ 明朝" w:eastAsia="ＭＳ 明朝" w:hAnsi="ＭＳ 明朝"/>
          <w:sz w:val="22"/>
        </w:rPr>
      </w:pPr>
      <w:r w:rsidRPr="009E18EE">
        <w:rPr>
          <w:rFonts w:ascii="ＭＳ 明朝" w:eastAsia="ＭＳ 明朝" w:hAnsi="ＭＳ 明朝" w:hint="eastAsia"/>
          <w:sz w:val="22"/>
        </w:rPr>
        <w:t>１　事業開始の年月日</w:t>
      </w:r>
    </w:p>
    <w:p w14:paraId="4791CF11" w14:textId="77777777" w:rsidR="00F00C34" w:rsidRPr="009E18EE" w:rsidRDefault="00F00C34" w:rsidP="00F00C34">
      <w:pPr>
        <w:rPr>
          <w:rFonts w:ascii="ＭＳ 明朝" w:eastAsia="ＭＳ 明朝" w:hAnsi="ＭＳ 明朝"/>
          <w:sz w:val="22"/>
        </w:rPr>
      </w:pPr>
      <w:r w:rsidRPr="009E18EE">
        <w:rPr>
          <w:rFonts w:ascii="ＭＳ 明朝" w:eastAsia="ＭＳ 明朝" w:hAnsi="ＭＳ 明朝" w:hint="eastAsia"/>
          <w:sz w:val="22"/>
        </w:rPr>
        <w:t>２　製造（輸入）するガス用品の区分</w:t>
      </w:r>
    </w:p>
    <w:p w14:paraId="1AC3585E" w14:textId="5C2B1F9A" w:rsidR="007F74B0" w:rsidRPr="009E18EE" w:rsidRDefault="007F74B0" w:rsidP="009E18EE">
      <w:pPr>
        <w:ind w:left="220" w:hangingChars="100" w:hanging="220"/>
        <w:rPr>
          <w:sz w:val="22"/>
        </w:rPr>
      </w:pPr>
      <w:r w:rsidRPr="009E18EE">
        <w:rPr>
          <w:rFonts w:hint="eastAsia"/>
          <w:sz w:val="22"/>
        </w:rPr>
        <w:t>３　特定輸入事業者にあつては、国内管理人の氏名</w:t>
      </w:r>
      <w:r w:rsidRPr="009E18EE" w:rsidDel="00107DF0">
        <w:rPr>
          <w:rFonts w:hint="eastAsia"/>
          <w:sz w:val="22"/>
        </w:rPr>
        <w:t>又は名称及び住所並びに法人である国内管理人にあつてはその代表者の氏名</w:t>
      </w:r>
    </w:p>
    <w:p w14:paraId="3FC18E13" w14:textId="7D6850A0" w:rsidR="00F00C34" w:rsidRPr="009E18EE" w:rsidRDefault="00EF3132" w:rsidP="00F00C34">
      <w:pPr>
        <w:rPr>
          <w:rFonts w:ascii="ＭＳ 明朝" w:eastAsia="ＭＳ 明朝" w:hAnsi="ＭＳ 明朝"/>
          <w:sz w:val="22"/>
        </w:rPr>
      </w:pPr>
      <w:r w:rsidRPr="009E18EE">
        <w:rPr>
          <w:rFonts w:ascii="ＭＳ 明朝" w:eastAsia="ＭＳ 明朝" w:hAnsi="ＭＳ 明朝" w:hint="eastAsia"/>
          <w:sz w:val="22"/>
        </w:rPr>
        <w:t>４</w:t>
      </w:r>
      <w:r w:rsidR="00F00C34" w:rsidRPr="009E18EE">
        <w:rPr>
          <w:rFonts w:ascii="ＭＳ 明朝" w:eastAsia="ＭＳ 明朝" w:hAnsi="ＭＳ 明朝" w:hint="eastAsia"/>
          <w:sz w:val="22"/>
        </w:rPr>
        <w:t xml:space="preserve">　当該ガス用品の型式の区分</w:t>
      </w:r>
    </w:p>
    <w:p w14:paraId="7F745301" w14:textId="1E840B4D" w:rsidR="00F00C34" w:rsidRPr="009E18EE" w:rsidRDefault="00EF3132" w:rsidP="00F00C34">
      <w:pPr>
        <w:ind w:left="220" w:hangingChars="100" w:hanging="220"/>
        <w:rPr>
          <w:rFonts w:ascii="ＭＳ 明朝" w:eastAsia="ＭＳ 明朝" w:hAnsi="ＭＳ 明朝"/>
          <w:sz w:val="22"/>
        </w:rPr>
      </w:pPr>
      <w:r w:rsidRPr="009E18EE">
        <w:rPr>
          <w:rFonts w:ascii="ＭＳ 明朝" w:eastAsia="ＭＳ 明朝" w:hAnsi="ＭＳ 明朝" w:hint="eastAsia"/>
          <w:sz w:val="22"/>
        </w:rPr>
        <w:t>５</w:t>
      </w:r>
      <w:r w:rsidR="00F00C34" w:rsidRPr="009E18EE">
        <w:rPr>
          <w:rFonts w:ascii="ＭＳ 明朝" w:eastAsia="ＭＳ 明朝" w:hAnsi="ＭＳ 明朝" w:hint="eastAsia"/>
          <w:sz w:val="22"/>
        </w:rPr>
        <w:t xml:space="preserve">　</w:t>
      </w:r>
      <w:r w:rsidR="00CA426A" w:rsidRPr="009E18EE">
        <w:rPr>
          <w:rFonts w:ascii="ＭＳ 明朝" w:eastAsia="ＭＳ 明朝" w:hAnsi="ＭＳ 明朝" w:hint="eastAsia"/>
          <w:sz w:val="22"/>
        </w:rPr>
        <w:t>ガス用品の</w:t>
      </w:r>
      <w:r w:rsidR="00EE68B4" w:rsidRPr="009E18EE">
        <w:rPr>
          <w:rFonts w:ascii="ＭＳ 明朝" w:eastAsia="ＭＳ 明朝" w:hAnsi="ＭＳ 明朝" w:hint="eastAsia"/>
          <w:sz w:val="22"/>
        </w:rPr>
        <w:t>技術上</w:t>
      </w:r>
      <w:r w:rsidR="00CA426A" w:rsidRPr="009E18EE">
        <w:rPr>
          <w:rFonts w:ascii="ＭＳ 明朝" w:eastAsia="ＭＳ 明朝" w:hAnsi="ＭＳ 明朝" w:hint="eastAsia"/>
          <w:sz w:val="22"/>
        </w:rPr>
        <w:t>の</w:t>
      </w:r>
      <w:r w:rsidR="00EE68B4" w:rsidRPr="009E18EE">
        <w:rPr>
          <w:rFonts w:ascii="ＭＳ 明朝" w:eastAsia="ＭＳ 明朝" w:hAnsi="ＭＳ 明朝" w:hint="eastAsia"/>
          <w:sz w:val="22"/>
        </w:rPr>
        <w:t>基準等に関する</w:t>
      </w:r>
      <w:r w:rsidR="00CA426A" w:rsidRPr="009E18EE">
        <w:rPr>
          <w:rFonts w:ascii="ＭＳ 明朝" w:eastAsia="ＭＳ 明朝" w:hAnsi="ＭＳ 明朝" w:hint="eastAsia"/>
          <w:sz w:val="22"/>
        </w:rPr>
        <w:t>省令</w:t>
      </w:r>
      <w:r w:rsidR="00EE68B4" w:rsidRPr="009E18EE">
        <w:rPr>
          <w:rFonts w:ascii="ＭＳ 明朝" w:eastAsia="ＭＳ 明朝" w:hAnsi="ＭＳ 明朝" w:hint="eastAsia"/>
          <w:sz w:val="22"/>
        </w:rPr>
        <w:t>第</w:t>
      </w:r>
      <w:r w:rsidR="007873B1" w:rsidRPr="009E18EE">
        <w:rPr>
          <w:rFonts w:ascii="ＭＳ 明朝" w:eastAsia="ＭＳ 明朝" w:hAnsi="ＭＳ 明朝" w:hint="eastAsia"/>
          <w:sz w:val="22"/>
        </w:rPr>
        <w:t>５条の２</w:t>
      </w:r>
      <w:r w:rsidR="007F7798" w:rsidRPr="009E18EE">
        <w:rPr>
          <w:rFonts w:ascii="ＭＳ 明朝" w:eastAsia="ＭＳ 明朝" w:hAnsi="ＭＳ 明朝" w:hint="eastAsia"/>
          <w:sz w:val="22"/>
        </w:rPr>
        <w:t>に規定する</w:t>
      </w:r>
      <w:r w:rsidR="00CA426A" w:rsidRPr="009E18EE">
        <w:rPr>
          <w:rFonts w:ascii="ＭＳ 明朝" w:eastAsia="ＭＳ 明朝" w:hAnsi="ＭＳ 明朝" w:hint="eastAsia"/>
          <w:sz w:val="22"/>
        </w:rPr>
        <w:t>要件に該当しない</w:t>
      </w:r>
      <w:r w:rsidR="007873B1" w:rsidRPr="009E18EE">
        <w:rPr>
          <w:rFonts w:ascii="ＭＳ 明朝" w:eastAsia="ＭＳ 明朝" w:hAnsi="ＭＳ 明朝" w:hint="eastAsia"/>
          <w:sz w:val="22"/>
        </w:rPr>
        <w:t>者</w:t>
      </w:r>
      <w:r w:rsidR="00884692" w:rsidRPr="009E18EE">
        <w:rPr>
          <w:rFonts w:ascii="ＭＳ 明朝" w:eastAsia="ＭＳ 明朝" w:hAnsi="ＭＳ 明朝" w:hint="eastAsia"/>
          <w:sz w:val="22"/>
        </w:rPr>
        <w:t>にあつては</w:t>
      </w:r>
      <w:r w:rsidR="00CA426A" w:rsidRPr="009E18EE">
        <w:rPr>
          <w:rFonts w:ascii="ＭＳ 明朝" w:eastAsia="ＭＳ 明朝" w:hAnsi="ＭＳ 明朝" w:hint="eastAsia"/>
          <w:sz w:val="22"/>
        </w:rPr>
        <w:t>、</w:t>
      </w:r>
      <w:r w:rsidR="00F00C34" w:rsidRPr="009E18EE">
        <w:rPr>
          <w:rFonts w:ascii="ＭＳ 明朝" w:eastAsia="ＭＳ 明朝" w:hAnsi="ＭＳ 明朝" w:hint="eastAsia"/>
          <w:sz w:val="22"/>
        </w:rPr>
        <w:t>当該ガス用品を製造する工場又は事業場の名称及び所在地（輸入の事業を行う者にあつては、当該ガス用品の製造事業者の氏名又は名称及び住所）</w:t>
      </w:r>
    </w:p>
    <w:p w14:paraId="19196AAD" w14:textId="1A76E548" w:rsidR="00D631A9" w:rsidRPr="009E18EE" w:rsidRDefault="00F00C34" w:rsidP="00CD1258">
      <w:pPr>
        <w:ind w:firstLineChars="100" w:firstLine="220"/>
        <w:rPr>
          <w:rFonts w:ascii="ＭＳ 明朝" w:eastAsia="ＭＳ 明朝" w:hAnsi="ＭＳ 明朝"/>
          <w:sz w:val="22"/>
        </w:rPr>
      </w:pPr>
      <w:r w:rsidRPr="009E18EE">
        <w:rPr>
          <w:rFonts w:ascii="ＭＳ 明朝" w:eastAsia="ＭＳ 明朝" w:hAnsi="ＭＳ 明朝" w:hint="eastAsia"/>
          <w:sz w:val="22"/>
        </w:rPr>
        <w:t>（備考）　この用紙の大きさは、日本産業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38B2" w14:textId="77777777" w:rsidR="00864E03" w:rsidRDefault="00864E03" w:rsidP="003C0825">
      <w:r>
        <w:separator/>
      </w:r>
    </w:p>
  </w:endnote>
  <w:endnote w:type="continuationSeparator" w:id="0">
    <w:p w14:paraId="2999769C" w14:textId="77777777" w:rsidR="00864E03" w:rsidRDefault="00864E03" w:rsidP="003C0825">
      <w:r>
        <w:continuationSeparator/>
      </w:r>
    </w:p>
  </w:endnote>
  <w:endnote w:type="continuationNotice" w:id="1">
    <w:p w14:paraId="52DE00AC" w14:textId="77777777" w:rsidR="00864E03" w:rsidRDefault="0086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7C03" w14:textId="77777777" w:rsidR="00864E03" w:rsidRDefault="00864E03" w:rsidP="003C0825">
      <w:r>
        <w:separator/>
      </w:r>
    </w:p>
  </w:footnote>
  <w:footnote w:type="continuationSeparator" w:id="0">
    <w:p w14:paraId="523E5F45" w14:textId="77777777" w:rsidR="00864E03" w:rsidRDefault="00864E03" w:rsidP="003C0825">
      <w:r>
        <w:continuationSeparator/>
      </w:r>
    </w:p>
  </w:footnote>
  <w:footnote w:type="continuationNotice" w:id="1">
    <w:p w14:paraId="6624E270" w14:textId="77777777" w:rsidR="00864E03" w:rsidRDefault="0086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0C99"/>
    <w:rsid w:val="000D2A06"/>
    <w:rsid w:val="000D3B86"/>
    <w:rsid w:val="000D681E"/>
    <w:rsid w:val="000E4543"/>
    <w:rsid w:val="00107DF0"/>
    <w:rsid w:val="00127558"/>
    <w:rsid w:val="00156602"/>
    <w:rsid w:val="00156FD5"/>
    <w:rsid w:val="00193BA0"/>
    <w:rsid w:val="00197739"/>
    <w:rsid w:val="001A0130"/>
    <w:rsid w:val="001A1F1C"/>
    <w:rsid w:val="001A5310"/>
    <w:rsid w:val="001C1085"/>
    <w:rsid w:val="001D474C"/>
    <w:rsid w:val="002018EA"/>
    <w:rsid w:val="002031B8"/>
    <w:rsid w:val="00220744"/>
    <w:rsid w:val="00245749"/>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F6265"/>
    <w:rsid w:val="00336EA6"/>
    <w:rsid w:val="00354FF9"/>
    <w:rsid w:val="00395B73"/>
    <w:rsid w:val="003A711A"/>
    <w:rsid w:val="003C0825"/>
    <w:rsid w:val="003C192D"/>
    <w:rsid w:val="003D0C22"/>
    <w:rsid w:val="003D72D3"/>
    <w:rsid w:val="003E0C59"/>
    <w:rsid w:val="004347F3"/>
    <w:rsid w:val="00454BF8"/>
    <w:rsid w:val="00456DA9"/>
    <w:rsid w:val="00464233"/>
    <w:rsid w:val="004B096D"/>
    <w:rsid w:val="004B51DF"/>
    <w:rsid w:val="00516466"/>
    <w:rsid w:val="00540E24"/>
    <w:rsid w:val="005415FA"/>
    <w:rsid w:val="00553CC8"/>
    <w:rsid w:val="005739D9"/>
    <w:rsid w:val="00577626"/>
    <w:rsid w:val="005A6950"/>
    <w:rsid w:val="005A7C9D"/>
    <w:rsid w:val="005B0354"/>
    <w:rsid w:val="005B0B13"/>
    <w:rsid w:val="005B57E6"/>
    <w:rsid w:val="005C008D"/>
    <w:rsid w:val="005C4FC4"/>
    <w:rsid w:val="005D17AF"/>
    <w:rsid w:val="005F7513"/>
    <w:rsid w:val="005F7F80"/>
    <w:rsid w:val="006025CE"/>
    <w:rsid w:val="0061081D"/>
    <w:rsid w:val="006165B2"/>
    <w:rsid w:val="0062432B"/>
    <w:rsid w:val="00624916"/>
    <w:rsid w:val="006319B7"/>
    <w:rsid w:val="00680E9B"/>
    <w:rsid w:val="00683ADA"/>
    <w:rsid w:val="006C2869"/>
    <w:rsid w:val="006C2D78"/>
    <w:rsid w:val="00711692"/>
    <w:rsid w:val="007124E6"/>
    <w:rsid w:val="00716EB5"/>
    <w:rsid w:val="007239A7"/>
    <w:rsid w:val="00724EDD"/>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E5286"/>
    <w:rsid w:val="007F74B0"/>
    <w:rsid w:val="007F7798"/>
    <w:rsid w:val="00801C7A"/>
    <w:rsid w:val="00846820"/>
    <w:rsid w:val="00864E03"/>
    <w:rsid w:val="00884692"/>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57150"/>
    <w:rsid w:val="00A65C17"/>
    <w:rsid w:val="00A67BE4"/>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2C00"/>
    <w:rsid w:val="00BE4913"/>
    <w:rsid w:val="00BF6D1C"/>
    <w:rsid w:val="00C239F6"/>
    <w:rsid w:val="00C260B1"/>
    <w:rsid w:val="00C5360D"/>
    <w:rsid w:val="00C67A9C"/>
    <w:rsid w:val="00C820C6"/>
    <w:rsid w:val="00C92006"/>
    <w:rsid w:val="00CA426A"/>
    <w:rsid w:val="00CA7C43"/>
    <w:rsid w:val="00CC3ECE"/>
    <w:rsid w:val="00CD1258"/>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A1F0F"/>
    <w:rsid w:val="00DB1C4E"/>
    <w:rsid w:val="00DC2EFB"/>
    <w:rsid w:val="00DE2F74"/>
    <w:rsid w:val="00E03308"/>
    <w:rsid w:val="00E11D6D"/>
    <w:rsid w:val="00E2146A"/>
    <w:rsid w:val="00E56988"/>
    <w:rsid w:val="00E77AE8"/>
    <w:rsid w:val="00E85FB7"/>
    <w:rsid w:val="00EA3B7D"/>
    <w:rsid w:val="00ED4494"/>
    <w:rsid w:val="00ED7005"/>
    <w:rsid w:val="00EE68B4"/>
    <w:rsid w:val="00EF3132"/>
    <w:rsid w:val="00EF35F1"/>
    <w:rsid w:val="00F00C34"/>
    <w:rsid w:val="00F02028"/>
    <w:rsid w:val="00F16260"/>
    <w:rsid w:val="00F4042D"/>
    <w:rsid w:val="00F41A36"/>
    <w:rsid w:val="00F46EBB"/>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1:00Z</dcterms:created>
  <dcterms:modified xsi:type="dcterms:W3CDTF">2025-09-19T01:21:00Z</dcterms:modified>
</cp:coreProperties>
</file>